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5D" w:rsidRPr="00BB6C6E" w:rsidRDefault="00BB6C6E" w:rsidP="00BB6C6E">
      <w:pPr>
        <w:pStyle w:val="Paragraphestandard"/>
        <w:ind w:left="3822" w:right="-1022" w:firstLine="1134"/>
        <w:rPr>
          <w:rFonts w:ascii="Comic Sans MS" w:hAnsi="Comic Sans MS" w:cs="Comic Sans MS"/>
          <w:b/>
          <w:bCs/>
          <w:color w:val="1F497D" w:themeColor="text2"/>
          <w:spacing w:val="12"/>
          <w:sz w:val="40"/>
          <w:szCs w:val="40"/>
        </w:rPr>
      </w:pPr>
      <w:r>
        <w:rPr>
          <w:rFonts w:ascii="Comic Sans MS" w:hAnsi="Comic Sans MS" w:cs="Comic Sans MS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226F5ED" wp14:editId="4BB54B61">
            <wp:simplePos x="0" y="0"/>
            <wp:positionH relativeFrom="column">
              <wp:posOffset>-571500</wp:posOffset>
            </wp:positionH>
            <wp:positionV relativeFrom="paragraph">
              <wp:posOffset>-552450</wp:posOffset>
            </wp:positionV>
            <wp:extent cx="1261110" cy="808990"/>
            <wp:effectExtent l="0" t="0" r="0" b="0"/>
            <wp:wrapTight wrapText="bothSides">
              <wp:wrapPolygon edited="0">
                <wp:start x="0" y="0"/>
                <wp:lineTo x="0" y="20854"/>
                <wp:lineTo x="21208" y="20854"/>
                <wp:lineTo x="21208" y="0"/>
                <wp:lineTo x="0" y="0"/>
              </wp:wrapPolygon>
            </wp:wrapTight>
            <wp:docPr id="3" name="Image 3" descr="A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E5D">
        <w:rPr>
          <w:rFonts w:ascii="Comic Sans MS" w:hAnsi="Comic Sans MS" w:cs="Comic Sans MS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2912E51" wp14:editId="46AAD129">
            <wp:simplePos x="0" y="0"/>
            <wp:positionH relativeFrom="column">
              <wp:posOffset>7444740</wp:posOffset>
            </wp:positionH>
            <wp:positionV relativeFrom="paragraph">
              <wp:posOffset>-196850</wp:posOffset>
            </wp:positionV>
            <wp:extent cx="914400" cy="662940"/>
            <wp:effectExtent l="19050" t="0" r="0" b="0"/>
            <wp:wrapNone/>
            <wp:docPr id="4" name="Image 4" descr="fondationensem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ndationensemb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3E5D" w:rsidRPr="00BB6C6E">
        <w:rPr>
          <w:rFonts w:ascii="Comic Sans MS" w:hAnsi="Comic Sans MS" w:cs="Comic Sans MS"/>
          <w:b/>
          <w:bCs/>
          <w:color w:val="1F497D" w:themeColor="text2"/>
          <w:spacing w:val="12"/>
          <w:sz w:val="40"/>
          <w:szCs w:val="40"/>
        </w:rPr>
        <w:t>Défi Voile Léman</w:t>
      </w:r>
    </w:p>
    <w:p w:rsidR="00FF3E5D" w:rsidRPr="00BB6C6E" w:rsidRDefault="00FF3E5D" w:rsidP="00BB6C6E">
      <w:pPr>
        <w:pStyle w:val="Paragraphestandard"/>
        <w:ind w:left="4530" w:right="-1022" w:firstLine="857"/>
        <w:rPr>
          <w:rFonts w:ascii="Comic Sans MS" w:hAnsi="Comic Sans MS" w:cs="Comic Sans MS"/>
          <w:b/>
          <w:bCs/>
          <w:color w:val="1F497D" w:themeColor="text2"/>
          <w:spacing w:val="12"/>
          <w:sz w:val="22"/>
          <w:szCs w:val="22"/>
        </w:rPr>
      </w:pPr>
      <w:r w:rsidRPr="00BB6C6E">
        <w:rPr>
          <w:rFonts w:ascii="Comic Sans MS" w:hAnsi="Comic Sans MS" w:cs="Comic Sans MS"/>
          <w:b/>
          <w:bCs/>
          <w:color w:val="1F497D" w:themeColor="text2"/>
          <w:spacing w:val="12"/>
          <w:sz w:val="22"/>
          <w:szCs w:val="22"/>
        </w:rPr>
        <w:t>17-21 septembre 2012</w:t>
      </w:r>
    </w:p>
    <w:p w:rsidR="00FF3E5D" w:rsidRDefault="00FF3E5D" w:rsidP="00BB6C6E">
      <w:pPr>
        <w:ind w:left="-1134" w:right="-1022"/>
        <w:jc w:val="center"/>
        <w:rPr>
          <w:rFonts w:ascii="Comic Sans MS" w:hAnsi="Comic Sans MS" w:cs="Comic Sans MS"/>
          <w:b/>
          <w:bCs/>
          <w:color w:val="803424"/>
          <w:sz w:val="36"/>
          <w:szCs w:val="36"/>
        </w:rPr>
      </w:pPr>
    </w:p>
    <w:p w:rsidR="00BB689A" w:rsidRDefault="00BB689A" w:rsidP="00BB6C6E">
      <w:pPr>
        <w:ind w:left="-1134" w:right="-1022"/>
        <w:jc w:val="center"/>
      </w:pPr>
      <w:r w:rsidRPr="00BB689A">
        <w:rPr>
          <w:rFonts w:ascii="Comic Sans MS" w:hAnsi="Comic Sans MS" w:cs="Comic Sans MS"/>
          <w:b/>
          <w:bCs/>
          <w:color w:val="803424"/>
          <w:sz w:val="36"/>
          <w:szCs w:val="36"/>
        </w:rPr>
        <w:t>BULLETIN D’INSCRIPTION</w:t>
      </w:r>
    </w:p>
    <w:p w:rsidR="00BB689A" w:rsidRPr="00FF3E5D" w:rsidRDefault="00BB689A">
      <w:pPr>
        <w:rPr>
          <w:rFonts w:ascii="Comic Sans MS" w:hAnsi="Comic Sans MS" w:cs="Comic Sans MS"/>
          <w:b/>
          <w:bCs/>
          <w:color w:val="803424"/>
          <w:sz w:val="36"/>
          <w:szCs w:val="36"/>
        </w:rPr>
      </w:pPr>
      <w:r>
        <w:t xml:space="preserve">                                                </w:t>
      </w:r>
    </w:p>
    <w:p w:rsidR="00BB689A" w:rsidRPr="00BB689A" w:rsidRDefault="00FF3E5D" w:rsidP="00BB689A">
      <w:pPr>
        <w:numPr>
          <w:ilvl w:val="0"/>
          <w:numId w:val="10"/>
        </w:numPr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</w:pPr>
      <w:r w:rsidRPr="00BB689A"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  <w:t xml:space="preserve">Coordonnées de la structure : </w:t>
      </w:r>
    </w:p>
    <w:p w:rsidR="00BB689A" w:rsidRDefault="00BB689A">
      <w:pPr>
        <w:rPr>
          <w:rFonts w:ascii="Comic Sans MS" w:hAnsi="Comic Sans MS" w:cs="Comic Sans MS"/>
          <w:b/>
          <w:bCs/>
          <w:color w:val="803424"/>
          <w:sz w:val="22"/>
          <w:szCs w:val="22"/>
        </w:rPr>
      </w:pPr>
    </w:p>
    <w:p w:rsidR="00BB689A" w:rsidRDefault="00BB689A">
      <w:pPr>
        <w:rPr>
          <w:rFonts w:ascii="Comic Sans MS" w:hAnsi="Comic Sans MS" w:cs="Comic Sans MS"/>
          <w:b/>
          <w:bCs/>
          <w:color w:val="803424"/>
          <w:sz w:val="22"/>
          <w:szCs w:val="22"/>
        </w:rPr>
      </w:pPr>
    </w:p>
    <w:p w:rsidR="00104460" w:rsidRDefault="00FF3E5D" w:rsidP="00BB689A">
      <w:pPr>
        <w:numPr>
          <w:ilvl w:val="0"/>
          <w:numId w:val="11"/>
        </w:numPr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</w:pPr>
      <w:r w:rsidRPr="00BB689A"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  <w:t xml:space="preserve">Nombre de personnes composant l’équipage </w:t>
      </w:r>
      <w:r w:rsidRPr="00BB689A">
        <w:rPr>
          <w:rFonts w:ascii="Comic Sans MS" w:hAnsi="Comic Sans MS" w:cs="Comic Sans MS"/>
          <w:b/>
          <w:bCs/>
          <w:i/>
          <w:iCs/>
          <w:color w:val="803424"/>
          <w:sz w:val="22"/>
          <w:szCs w:val="22"/>
          <w:lang w:val="fr-FR"/>
        </w:rPr>
        <w:t xml:space="preserve">(maxi </w:t>
      </w:r>
      <w:r w:rsidR="00BB689A">
        <w:rPr>
          <w:rFonts w:ascii="Comic Sans MS" w:hAnsi="Comic Sans MS" w:cs="Comic Sans MS"/>
          <w:b/>
          <w:bCs/>
          <w:i/>
          <w:iCs/>
          <w:color w:val="803424"/>
          <w:sz w:val="22"/>
          <w:szCs w:val="22"/>
          <w:lang w:val="fr-FR"/>
        </w:rPr>
        <w:t>8</w:t>
      </w:r>
      <w:r w:rsidRPr="00BB689A">
        <w:rPr>
          <w:rFonts w:ascii="Comic Sans MS" w:hAnsi="Comic Sans MS" w:cs="Comic Sans MS"/>
          <w:b/>
          <w:bCs/>
          <w:i/>
          <w:iCs/>
          <w:color w:val="803424"/>
          <w:sz w:val="22"/>
          <w:szCs w:val="22"/>
          <w:lang w:val="fr-FR"/>
        </w:rPr>
        <w:t xml:space="preserve"> y compris le skipper et le </w:t>
      </w:r>
      <w:proofErr w:type="spellStart"/>
      <w:r w:rsidRPr="00BB689A">
        <w:rPr>
          <w:rFonts w:ascii="Comic Sans MS" w:hAnsi="Comic Sans MS" w:cs="Comic Sans MS"/>
          <w:b/>
          <w:bCs/>
          <w:i/>
          <w:iCs/>
          <w:color w:val="803424"/>
          <w:sz w:val="22"/>
          <w:szCs w:val="22"/>
          <w:lang w:val="fr-FR"/>
        </w:rPr>
        <w:t>co</w:t>
      </w:r>
      <w:proofErr w:type="spellEnd"/>
      <w:r w:rsidRPr="00BB689A">
        <w:rPr>
          <w:rFonts w:ascii="Comic Sans MS" w:hAnsi="Comic Sans MS" w:cs="Comic Sans MS"/>
          <w:b/>
          <w:bCs/>
          <w:i/>
          <w:iCs/>
          <w:color w:val="803424"/>
          <w:sz w:val="22"/>
          <w:szCs w:val="22"/>
          <w:lang w:val="fr-FR"/>
        </w:rPr>
        <w:t>-skipper</w:t>
      </w:r>
      <w:r w:rsidR="00BB6C6E">
        <w:rPr>
          <w:rFonts w:ascii="Comic Sans MS" w:hAnsi="Comic Sans MS" w:cs="Comic Sans MS"/>
          <w:b/>
          <w:bCs/>
          <w:i/>
          <w:iCs/>
          <w:color w:val="803424"/>
          <w:sz w:val="22"/>
          <w:szCs w:val="22"/>
          <w:lang w:val="fr-FR"/>
        </w:rPr>
        <w:t>*</w:t>
      </w:r>
      <w:r w:rsidRPr="00BB689A">
        <w:rPr>
          <w:rFonts w:ascii="Comic Sans MS" w:hAnsi="Comic Sans MS" w:cs="Comic Sans MS"/>
          <w:b/>
          <w:bCs/>
          <w:i/>
          <w:iCs/>
          <w:color w:val="803424"/>
          <w:sz w:val="22"/>
          <w:szCs w:val="22"/>
          <w:lang w:val="fr-FR"/>
        </w:rPr>
        <w:t>) :</w:t>
      </w:r>
      <w:r w:rsidRPr="00BB689A"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  <w:t xml:space="preserve"> </w:t>
      </w:r>
    </w:p>
    <w:p w:rsidR="00BB689A" w:rsidRPr="00BB6C6E" w:rsidRDefault="00BB6C6E" w:rsidP="00BB6C6E">
      <w:pPr>
        <w:ind w:left="1134"/>
        <w:rPr>
          <w:rFonts w:ascii="Comic Sans MS" w:hAnsi="Comic Sans MS" w:cs="Comic Sans MS"/>
          <w:b/>
          <w:bCs/>
          <w:i/>
          <w:color w:val="803424"/>
          <w:sz w:val="18"/>
          <w:szCs w:val="18"/>
          <w:lang w:val="fr-FR"/>
        </w:rPr>
      </w:pPr>
      <w:r w:rsidRPr="00BB6C6E">
        <w:rPr>
          <w:rFonts w:ascii="Comic Sans MS" w:hAnsi="Comic Sans MS" w:cs="Comic Sans MS"/>
          <w:b/>
          <w:bCs/>
          <w:i/>
          <w:color w:val="803424"/>
          <w:sz w:val="18"/>
          <w:szCs w:val="18"/>
          <w:lang w:val="fr-FR"/>
        </w:rPr>
        <w:t xml:space="preserve">Le skipper et le </w:t>
      </w:r>
      <w:proofErr w:type="spellStart"/>
      <w:r w:rsidRPr="00BB6C6E">
        <w:rPr>
          <w:rFonts w:ascii="Comic Sans MS" w:hAnsi="Comic Sans MS" w:cs="Comic Sans MS"/>
          <w:b/>
          <w:bCs/>
          <w:i/>
          <w:color w:val="803424"/>
          <w:sz w:val="18"/>
          <w:szCs w:val="18"/>
          <w:lang w:val="fr-FR"/>
        </w:rPr>
        <w:t>co</w:t>
      </w:r>
      <w:proofErr w:type="spellEnd"/>
      <w:r w:rsidRPr="00BB6C6E">
        <w:rPr>
          <w:rFonts w:ascii="Comic Sans MS" w:hAnsi="Comic Sans MS" w:cs="Comic Sans MS"/>
          <w:b/>
          <w:bCs/>
          <w:i/>
          <w:color w:val="803424"/>
          <w:sz w:val="18"/>
          <w:szCs w:val="18"/>
          <w:lang w:val="fr-FR"/>
        </w:rPr>
        <w:t xml:space="preserve">-skipper sont </w:t>
      </w:r>
      <w:r>
        <w:rPr>
          <w:rFonts w:ascii="Comic Sans MS" w:hAnsi="Comic Sans MS" w:cs="Comic Sans MS"/>
          <w:b/>
          <w:bCs/>
          <w:i/>
          <w:color w:val="803424"/>
          <w:sz w:val="18"/>
          <w:szCs w:val="18"/>
          <w:lang w:val="fr-FR"/>
        </w:rPr>
        <w:t xml:space="preserve">attribués aux équipages par le comité d’organisation du Défi Voile </w:t>
      </w:r>
    </w:p>
    <w:p w:rsidR="00104460" w:rsidRPr="00BB689A" w:rsidRDefault="00FF3E5D" w:rsidP="00BB6C6E">
      <w:pPr>
        <w:numPr>
          <w:ilvl w:val="0"/>
          <w:numId w:val="11"/>
        </w:numPr>
        <w:spacing w:before="240"/>
        <w:ind w:left="714" w:hanging="357"/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</w:pPr>
      <w:r w:rsidRPr="00BB689A"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  <w:t>Nom de la personne ressource :</w:t>
      </w:r>
    </w:p>
    <w:p w:rsidR="00104460" w:rsidRPr="00BB689A" w:rsidRDefault="00FF3E5D" w:rsidP="00BB689A">
      <w:pPr>
        <w:numPr>
          <w:ilvl w:val="2"/>
          <w:numId w:val="11"/>
        </w:numPr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</w:pPr>
      <w:r w:rsidRPr="00BB689A"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  <w:t>son téléphone :</w:t>
      </w:r>
    </w:p>
    <w:p w:rsidR="00104460" w:rsidRDefault="00FF3E5D" w:rsidP="00BB689A">
      <w:pPr>
        <w:numPr>
          <w:ilvl w:val="2"/>
          <w:numId w:val="11"/>
        </w:numPr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</w:pPr>
      <w:r w:rsidRPr="00BB689A"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  <w:t xml:space="preserve">son </w:t>
      </w:r>
      <w:proofErr w:type="spellStart"/>
      <w:r w:rsidRPr="00BB689A"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  <w:t>e.mail</w:t>
      </w:r>
      <w:proofErr w:type="spellEnd"/>
      <w:r w:rsidRPr="00BB689A"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  <w:t xml:space="preserve"> :</w:t>
      </w:r>
    </w:p>
    <w:p w:rsidR="00BB689A" w:rsidRDefault="00BB689A" w:rsidP="00BB689A">
      <w:pPr>
        <w:ind w:left="2160"/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</w:pPr>
    </w:p>
    <w:p w:rsidR="00BB689A" w:rsidRPr="00BB689A" w:rsidRDefault="00BB689A" w:rsidP="00BB689A">
      <w:pPr>
        <w:ind w:left="2160"/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</w:pPr>
      <w:bookmarkStart w:id="0" w:name="_GoBack"/>
      <w:bookmarkEnd w:id="0"/>
    </w:p>
    <w:p w:rsidR="00BB6C6E" w:rsidRDefault="00BB689A" w:rsidP="00BB689A">
      <w:pPr>
        <w:rPr>
          <w:rFonts w:ascii="Comic Sans MS" w:hAnsi="Comic Sans MS" w:cs="Comic Sans MS"/>
          <w:b/>
          <w:bCs/>
          <w:color w:val="803424"/>
          <w:sz w:val="22"/>
          <w:szCs w:val="22"/>
          <w:u w:val="single"/>
          <w:lang w:val="fr-FR"/>
        </w:rPr>
      </w:pPr>
      <w:r w:rsidRPr="00BB6C6E">
        <w:rPr>
          <w:rFonts w:ascii="Comic Sans MS" w:hAnsi="Comic Sans MS" w:cs="Comic Sans MS"/>
          <w:b/>
          <w:bCs/>
          <w:color w:val="803424"/>
          <w:sz w:val="22"/>
          <w:szCs w:val="22"/>
          <w:u w:val="single"/>
          <w:lang w:val="fr-FR"/>
        </w:rPr>
        <w:t xml:space="preserve">Bulletin à retourner avant le 5 avril 2012 </w:t>
      </w:r>
      <w:r w:rsidR="00BB6C6E">
        <w:rPr>
          <w:rFonts w:ascii="Comic Sans MS" w:hAnsi="Comic Sans MS" w:cs="Comic Sans MS"/>
          <w:b/>
          <w:bCs/>
          <w:color w:val="803424"/>
          <w:sz w:val="22"/>
          <w:szCs w:val="22"/>
          <w:u w:val="single"/>
          <w:lang w:val="fr-FR"/>
        </w:rPr>
        <w:t>à :</w:t>
      </w:r>
    </w:p>
    <w:p w:rsidR="00BB689A" w:rsidRPr="0054722C" w:rsidRDefault="00BB6C6E" w:rsidP="00BB689A">
      <w:pPr>
        <w:rPr>
          <w:rFonts w:ascii="Comic Sans MS" w:hAnsi="Comic Sans MS" w:cs="Comic Sans MS"/>
          <w:bCs/>
          <w:color w:val="803424"/>
          <w:sz w:val="20"/>
          <w:szCs w:val="20"/>
          <w:lang w:val="fr-FR"/>
        </w:rPr>
      </w:pPr>
      <w:r w:rsidRPr="0054722C">
        <w:rPr>
          <w:rFonts w:ascii="Comic Sans MS" w:hAnsi="Comic Sans MS" w:cs="Comic Sans MS"/>
          <w:bCs/>
          <w:color w:val="803424"/>
          <w:sz w:val="20"/>
          <w:szCs w:val="20"/>
          <w:lang w:val="fr-FR"/>
        </w:rPr>
        <w:t xml:space="preserve">APF Bureau Régional – rue de la </w:t>
      </w:r>
      <w:proofErr w:type="spellStart"/>
      <w:r w:rsidRPr="0054722C">
        <w:rPr>
          <w:rFonts w:ascii="Comic Sans MS" w:hAnsi="Comic Sans MS" w:cs="Comic Sans MS"/>
          <w:bCs/>
          <w:color w:val="803424"/>
          <w:sz w:val="20"/>
          <w:szCs w:val="20"/>
          <w:lang w:val="fr-FR"/>
        </w:rPr>
        <w:t>Bussonnière</w:t>
      </w:r>
      <w:proofErr w:type="spellEnd"/>
      <w:r w:rsidRPr="0054722C">
        <w:rPr>
          <w:rFonts w:ascii="Comic Sans MS" w:hAnsi="Comic Sans MS" w:cs="Comic Sans MS"/>
          <w:bCs/>
          <w:color w:val="803424"/>
          <w:sz w:val="20"/>
          <w:szCs w:val="20"/>
          <w:lang w:val="fr-FR"/>
        </w:rPr>
        <w:t xml:space="preserve"> 44240 La Chapelle sur Erdre – br.nantes@apf.asso.fr</w:t>
      </w:r>
    </w:p>
    <w:p w:rsidR="00BB689A" w:rsidRPr="00BB689A" w:rsidRDefault="00BB689A" w:rsidP="00BB689A">
      <w:pPr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</w:pPr>
    </w:p>
    <w:p w:rsidR="00BB689A" w:rsidRPr="00BB689A" w:rsidRDefault="00BB689A" w:rsidP="00BB689A">
      <w:pPr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</w:pPr>
      <w:r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  <w:t>ATTE</w:t>
      </w:r>
      <w:r w:rsidRPr="00BB689A">
        <w:rPr>
          <w:rFonts w:ascii="Comic Sans MS" w:hAnsi="Comic Sans MS" w:cs="Comic Sans MS"/>
          <w:b/>
          <w:bCs/>
          <w:color w:val="803424"/>
          <w:sz w:val="22"/>
          <w:szCs w:val="22"/>
          <w:lang w:val="fr-FR"/>
        </w:rPr>
        <w:t>NTION Les inscriptions seront limitées aux 14 premiers équipages  inscrits</w:t>
      </w:r>
    </w:p>
    <w:p w:rsidR="00BB689A" w:rsidRDefault="00FF3E5D">
      <w:pPr>
        <w:rPr>
          <w:rFonts w:ascii="Comic Sans MS" w:hAnsi="Comic Sans MS" w:cs="Comic Sans MS"/>
          <w:b/>
          <w:bCs/>
          <w:color w:val="803424"/>
          <w:sz w:val="22"/>
          <w:szCs w:val="22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99695</wp:posOffset>
            </wp:positionV>
            <wp:extent cx="10291445" cy="2756535"/>
            <wp:effectExtent l="19050" t="0" r="0" b="0"/>
            <wp:wrapNone/>
            <wp:docPr id="2" name="Image 2" descr="p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445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89A" w:rsidRDefault="00BB689A">
      <w:pPr>
        <w:rPr>
          <w:rFonts w:ascii="Comic Sans MS" w:hAnsi="Comic Sans MS" w:cs="Comic Sans MS"/>
          <w:b/>
          <w:bCs/>
          <w:color w:val="803424"/>
          <w:sz w:val="22"/>
          <w:szCs w:val="22"/>
        </w:rPr>
      </w:pPr>
    </w:p>
    <w:p w:rsidR="00BB689A" w:rsidRDefault="00BB689A">
      <w:pPr>
        <w:rPr>
          <w:rFonts w:ascii="Comic Sans MS" w:hAnsi="Comic Sans MS" w:cs="Comic Sans MS"/>
          <w:b/>
          <w:bCs/>
          <w:color w:val="803424"/>
          <w:sz w:val="22"/>
          <w:szCs w:val="22"/>
        </w:rPr>
      </w:pPr>
    </w:p>
    <w:p w:rsidR="00CA30C8" w:rsidRDefault="00CA30C8"/>
    <w:sectPr w:rsidR="00CA30C8" w:rsidSect="00BB68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3A5"/>
    <w:multiLevelType w:val="hybridMultilevel"/>
    <w:tmpl w:val="E32A7C24"/>
    <w:lvl w:ilvl="0" w:tplc="85EC286E">
      <w:start w:val="1"/>
      <w:numFmt w:val="bullet"/>
      <w:pStyle w:val="Puce"/>
      <w:lvlText w:val="-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00D55D9"/>
    <w:multiLevelType w:val="hybridMultilevel"/>
    <w:tmpl w:val="7E4CB236"/>
    <w:lvl w:ilvl="0" w:tplc="58E252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C07A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C5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745B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B85D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81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E425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424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63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EF07A1"/>
    <w:multiLevelType w:val="multilevel"/>
    <w:tmpl w:val="ABBE402E"/>
    <w:lvl w:ilvl="0">
      <w:start w:val="1"/>
      <w:numFmt w:val="decimal"/>
      <w:pStyle w:val="Sous-titre1"/>
      <w:lvlText w:val="%1."/>
      <w:lvlJc w:val="left"/>
      <w:pPr>
        <w:ind w:left="360" w:hanging="360"/>
      </w:pPr>
    </w:lvl>
    <w:lvl w:ilvl="1">
      <w:start w:val="1"/>
      <w:numFmt w:val="decimal"/>
      <w:pStyle w:val="Sous-titre11"/>
      <w:lvlText w:val="%1.%2."/>
      <w:lvlJc w:val="left"/>
      <w:pPr>
        <w:ind w:left="792" w:hanging="432"/>
      </w:pPr>
    </w:lvl>
    <w:lvl w:ilvl="2">
      <w:start w:val="1"/>
      <w:numFmt w:val="decimal"/>
      <w:pStyle w:val="Sous-titre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643067"/>
    <w:multiLevelType w:val="hybridMultilevel"/>
    <w:tmpl w:val="16F65818"/>
    <w:lvl w:ilvl="0" w:tplc="FBB4F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CE1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BAF5EC">
      <w:start w:val="823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9C37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A7C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24C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6CC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C74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45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D70866"/>
    <w:multiLevelType w:val="hybridMultilevel"/>
    <w:tmpl w:val="555C0108"/>
    <w:lvl w:ilvl="0" w:tplc="C4ACA19C">
      <w:start w:val="1"/>
      <w:numFmt w:val="decimal"/>
      <w:pStyle w:val="Sous-titres"/>
      <w:lvlText w:val="%1."/>
      <w:lvlJc w:val="left"/>
      <w:pPr>
        <w:tabs>
          <w:tab w:val="num" w:pos="2148"/>
        </w:tabs>
        <w:ind w:left="2148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5">
    <w:nsid w:val="77E151C0"/>
    <w:multiLevelType w:val="hybridMultilevel"/>
    <w:tmpl w:val="095438E8"/>
    <w:lvl w:ilvl="0" w:tplc="7E4E057E">
      <w:numFmt w:val="bullet"/>
      <w:lvlText w:val=""/>
      <w:lvlJc w:val="left"/>
      <w:pPr>
        <w:ind w:left="1080" w:hanging="360"/>
      </w:pPr>
      <w:rPr>
        <w:rFonts w:ascii="Symbol" w:eastAsia="SimSun" w:hAnsi="Symbol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689A"/>
    <w:rsid w:val="00000146"/>
    <w:rsid w:val="00001233"/>
    <w:rsid w:val="00002349"/>
    <w:rsid w:val="000038C5"/>
    <w:rsid w:val="000046CD"/>
    <w:rsid w:val="00010F6A"/>
    <w:rsid w:val="00012D51"/>
    <w:rsid w:val="00014619"/>
    <w:rsid w:val="0002148A"/>
    <w:rsid w:val="000229B2"/>
    <w:rsid w:val="00022ADC"/>
    <w:rsid w:val="000254AE"/>
    <w:rsid w:val="0003064B"/>
    <w:rsid w:val="00030CA6"/>
    <w:rsid w:val="000323FA"/>
    <w:rsid w:val="00050F94"/>
    <w:rsid w:val="0005342F"/>
    <w:rsid w:val="00061678"/>
    <w:rsid w:val="000828CD"/>
    <w:rsid w:val="0008409F"/>
    <w:rsid w:val="00084272"/>
    <w:rsid w:val="00086D88"/>
    <w:rsid w:val="00091C08"/>
    <w:rsid w:val="00093284"/>
    <w:rsid w:val="000978DE"/>
    <w:rsid w:val="000A6EC5"/>
    <w:rsid w:val="000B2BD4"/>
    <w:rsid w:val="000B489E"/>
    <w:rsid w:val="000B62BE"/>
    <w:rsid w:val="000C65F7"/>
    <w:rsid w:val="000D6571"/>
    <w:rsid w:val="000E1C13"/>
    <w:rsid w:val="000E4AE7"/>
    <w:rsid w:val="000F02F1"/>
    <w:rsid w:val="000F12C0"/>
    <w:rsid w:val="000F4427"/>
    <w:rsid w:val="00101C72"/>
    <w:rsid w:val="00104460"/>
    <w:rsid w:val="0010515C"/>
    <w:rsid w:val="00112728"/>
    <w:rsid w:val="0011365B"/>
    <w:rsid w:val="00116839"/>
    <w:rsid w:val="001220A4"/>
    <w:rsid w:val="00124C89"/>
    <w:rsid w:val="00133DDA"/>
    <w:rsid w:val="00136F44"/>
    <w:rsid w:val="00140C92"/>
    <w:rsid w:val="0014555D"/>
    <w:rsid w:val="00152BC3"/>
    <w:rsid w:val="00155A4B"/>
    <w:rsid w:val="00156D8B"/>
    <w:rsid w:val="00160B79"/>
    <w:rsid w:val="00162C43"/>
    <w:rsid w:val="00165889"/>
    <w:rsid w:val="00165D34"/>
    <w:rsid w:val="00173293"/>
    <w:rsid w:val="00174EAB"/>
    <w:rsid w:val="00177340"/>
    <w:rsid w:val="00177EE6"/>
    <w:rsid w:val="0019573B"/>
    <w:rsid w:val="00196D42"/>
    <w:rsid w:val="001A2387"/>
    <w:rsid w:val="001B086F"/>
    <w:rsid w:val="001B6BFF"/>
    <w:rsid w:val="001C2EB8"/>
    <w:rsid w:val="001C46F1"/>
    <w:rsid w:val="001D1D7E"/>
    <w:rsid w:val="001D477F"/>
    <w:rsid w:val="001D4B8D"/>
    <w:rsid w:val="001D67D8"/>
    <w:rsid w:val="001E21F0"/>
    <w:rsid w:val="001E51A6"/>
    <w:rsid w:val="001F2230"/>
    <w:rsid w:val="0020067E"/>
    <w:rsid w:val="00206740"/>
    <w:rsid w:val="0022378D"/>
    <w:rsid w:val="00242A81"/>
    <w:rsid w:val="002544DF"/>
    <w:rsid w:val="00264DA1"/>
    <w:rsid w:val="00265457"/>
    <w:rsid w:val="00267563"/>
    <w:rsid w:val="00280B12"/>
    <w:rsid w:val="00290FB5"/>
    <w:rsid w:val="002926BD"/>
    <w:rsid w:val="0029350F"/>
    <w:rsid w:val="00297E7A"/>
    <w:rsid w:val="002A0F24"/>
    <w:rsid w:val="002A5238"/>
    <w:rsid w:val="002A581C"/>
    <w:rsid w:val="002A5993"/>
    <w:rsid w:val="002B3B34"/>
    <w:rsid w:val="002B4202"/>
    <w:rsid w:val="002B4A5D"/>
    <w:rsid w:val="002C16E1"/>
    <w:rsid w:val="002C4300"/>
    <w:rsid w:val="002C64F1"/>
    <w:rsid w:val="002D4D89"/>
    <w:rsid w:val="002D7B29"/>
    <w:rsid w:val="002E2C78"/>
    <w:rsid w:val="002F06B0"/>
    <w:rsid w:val="002F2D66"/>
    <w:rsid w:val="00311C6E"/>
    <w:rsid w:val="003145D4"/>
    <w:rsid w:val="003267D8"/>
    <w:rsid w:val="003337E0"/>
    <w:rsid w:val="00340ADB"/>
    <w:rsid w:val="0034565D"/>
    <w:rsid w:val="00352C48"/>
    <w:rsid w:val="00354D96"/>
    <w:rsid w:val="00357A8E"/>
    <w:rsid w:val="00363A36"/>
    <w:rsid w:val="00363BE4"/>
    <w:rsid w:val="00364422"/>
    <w:rsid w:val="00364469"/>
    <w:rsid w:val="003736BE"/>
    <w:rsid w:val="00377D43"/>
    <w:rsid w:val="00383996"/>
    <w:rsid w:val="0038601B"/>
    <w:rsid w:val="00390D99"/>
    <w:rsid w:val="003A10D7"/>
    <w:rsid w:val="003A69BE"/>
    <w:rsid w:val="003A797B"/>
    <w:rsid w:val="003B27DC"/>
    <w:rsid w:val="003B4C66"/>
    <w:rsid w:val="003B5602"/>
    <w:rsid w:val="003B6FD1"/>
    <w:rsid w:val="003D2064"/>
    <w:rsid w:val="003D4A54"/>
    <w:rsid w:val="003D54D1"/>
    <w:rsid w:val="003D573B"/>
    <w:rsid w:val="003D7092"/>
    <w:rsid w:val="003E1ADA"/>
    <w:rsid w:val="003E1C03"/>
    <w:rsid w:val="003E468C"/>
    <w:rsid w:val="003F0451"/>
    <w:rsid w:val="003F0C95"/>
    <w:rsid w:val="003F627B"/>
    <w:rsid w:val="0040156C"/>
    <w:rsid w:val="00412E29"/>
    <w:rsid w:val="00417D82"/>
    <w:rsid w:val="00424DDF"/>
    <w:rsid w:val="0042694F"/>
    <w:rsid w:val="00426BE2"/>
    <w:rsid w:val="00427930"/>
    <w:rsid w:val="0043215E"/>
    <w:rsid w:val="00436D6F"/>
    <w:rsid w:val="00441446"/>
    <w:rsid w:val="004503B9"/>
    <w:rsid w:val="004560D1"/>
    <w:rsid w:val="00461109"/>
    <w:rsid w:val="00462545"/>
    <w:rsid w:val="0046359A"/>
    <w:rsid w:val="004659C3"/>
    <w:rsid w:val="004668AB"/>
    <w:rsid w:val="00471431"/>
    <w:rsid w:val="00472B4F"/>
    <w:rsid w:val="00473F76"/>
    <w:rsid w:val="0048099B"/>
    <w:rsid w:val="00483B8E"/>
    <w:rsid w:val="004842E2"/>
    <w:rsid w:val="00493AC5"/>
    <w:rsid w:val="0049447D"/>
    <w:rsid w:val="004977C8"/>
    <w:rsid w:val="004A0098"/>
    <w:rsid w:val="004A6EAB"/>
    <w:rsid w:val="004B1D29"/>
    <w:rsid w:val="004C06A5"/>
    <w:rsid w:val="004C32ED"/>
    <w:rsid w:val="004C72C6"/>
    <w:rsid w:val="004D64A0"/>
    <w:rsid w:val="004D6764"/>
    <w:rsid w:val="004E1460"/>
    <w:rsid w:val="004F56EA"/>
    <w:rsid w:val="00502B43"/>
    <w:rsid w:val="00502C28"/>
    <w:rsid w:val="005048C9"/>
    <w:rsid w:val="0050664B"/>
    <w:rsid w:val="00511A15"/>
    <w:rsid w:val="005130BD"/>
    <w:rsid w:val="00514148"/>
    <w:rsid w:val="00514D14"/>
    <w:rsid w:val="005150E3"/>
    <w:rsid w:val="005152A1"/>
    <w:rsid w:val="0051575D"/>
    <w:rsid w:val="0054027B"/>
    <w:rsid w:val="0054539A"/>
    <w:rsid w:val="0054722C"/>
    <w:rsid w:val="005478E9"/>
    <w:rsid w:val="00550E6B"/>
    <w:rsid w:val="0055270E"/>
    <w:rsid w:val="00553FC6"/>
    <w:rsid w:val="005648D9"/>
    <w:rsid w:val="00566CFB"/>
    <w:rsid w:val="005670A9"/>
    <w:rsid w:val="00580CA8"/>
    <w:rsid w:val="00580FD0"/>
    <w:rsid w:val="0058345D"/>
    <w:rsid w:val="00585374"/>
    <w:rsid w:val="00593A08"/>
    <w:rsid w:val="00594256"/>
    <w:rsid w:val="005A4CCF"/>
    <w:rsid w:val="005A5E9E"/>
    <w:rsid w:val="005B3D3D"/>
    <w:rsid w:val="005B3FC5"/>
    <w:rsid w:val="005B51FC"/>
    <w:rsid w:val="005C594C"/>
    <w:rsid w:val="005E1462"/>
    <w:rsid w:val="005E1D07"/>
    <w:rsid w:val="005E39BE"/>
    <w:rsid w:val="005F0F48"/>
    <w:rsid w:val="005F15A6"/>
    <w:rsid w:val="005F262B"/>
    <w:rsid w:val="005F4A5B"/>
    <w:rsid w:val="005F5BFF"/>
    <w:rsid w:val="006008ED"/>
    <w:rsid w:val="00604E50"/>
    <w:rsid w:val="0060774F"/>
    <w:rsid w:val="00610342"/>
    <w:rsid w:val="006112FC"/>
    <w:rsid w:val="00623949"/>
    <w:rsid w:val="006247A7"/>
    <w:rsid w:val="00627B9F"/>
    <w:rsid w:val="00636E95"/>
    <w:rsid w:val="006441E0"/>
    <w:rsid w:val="00645FD5"/>
    <w:rsid w:val="00654BFA"/>
    <w:rsid w:val="006617D0"/>
    <w:rsid w:val="00664B4B"/>
    <w:rsid w:val="00664F62"/>
    <w:rsid w:val="006653A6"/>
    <w:rsid w:val="006671B6"/>
    <w:rsid w:val="0067217A"/>
    <w:rsid w:val="0067224D"/>
    <w:rsid w:val="0067382C"/>
    <w:rsid w:val="00674961"/>
    <w:rsid w:val="00674BD6"/>
    <w:rsid w:val="006752BF"/>
    <w:rsid w:val="00677577"/>
    <w:rsid w:val="00692050"/>
    <w:rsid w:val="00695070"/>
    <w:rsid w:val="006951AE"/>
    <w:rsid w:val="006A6C37"/>
    <w:rsid w:val="006A775C"/>
    <w:rsid w:val="006B02C7"/>
    <w:rsid w:val="006B5F74"/>
    <w:rsid w:val="006C100A"/>
    <w:rsid w:val="006C25A2"/>
    <w:rsid w:val="006C5220"/>
    <w:rsid w:val="006C538A"/>
    <w:rsid w:val="006C5802"/>
    <w:rsid w:val="006D34E6"/>
    <w:rsid w:val="006D3B15"/>
    <w:rsid w:val="006D786D"/>
    <w:rsid w:val="006E2A4A"/>
    <w:rsid w:val="006E6DDD"/>
    <w:rsid w:val="006F5AA4"/>
    <w:rsid w:val="006F686D"/>
    <w:rsid w:val="0070044D"/>
    <w:rsid w:val="0070103C"/>
    <w:rsid w:val="00706280"/>
    <w:rsid w:val="00717CBD"/>
    <w:rsid w:val="007235A5"/>
    <w:rsid w:val="0073057F"/>
    <w:rsid w:val="007348E0"/>
    <w:rsid w:val="00734BFE"/>
    <w:rsid w:val="00743963"/>
    <w:rsid w:val="007457E6"/>
    <w:rsid w:val="0075123E"/>
    <w:rsid w:val="0075183C"/>
    <w:rsid w:val="00756E6A"/>
    <w:rsid w:val="00762413"/>
    <w:rsid w:val="00762D98"/>
    <w:rsid w:val="007654E3"/>
    <w:rsid w:val="00766F05"/>
    <w:rsid w:val="00767AE9"/>
    <w:rsid w:val="00770796"/>
    <w:rsid w:val="00770B3A"/>
    <w:rsid w:val="00772124"/>
    <w:rsid w:val="007746F5"/>
    <w:rsid w:val="00775E7C"/>
    <w:rsid w:val="0078512F"/>
    <w:rsid w:val="00786F02"/>
    <w:rsid w:val="00787390"/>
    <w:rsid w:val="00790974"/>
    <w:rsid w:val="00792B34"/>
    <w:rsid w:val="00795404"/>
    <w:rsid w:val="0079540F"/>
    <w:rsid w:val="007972ED"/>
    <w:rsid w:val="00797663"/>
    <w:rsid w:val="007A096E"/>
    <w:rsid w:val="007A6500"/>
    <w:rsid w:val="007A7771"/>
    <w:rsid w:val="007B0C3B"/>
    <w:rsid w:val="007B58DE"/>
    <w:rsid w:val="007B7C89"/>
    <w:rsid w:val="007C1872"/>
    <w:rsid w:val="007C2C34"/>
    <w:rsid w:val="007C3B5A"/>
    <w:rsid w:val="007D1D93"/>
    <w:rsid w:val="007D3223"/>
    <w:rsid w:val="007D3323"/>
    <w:rsid w:val="007D6CF5"/>
    <w:rsid w:val="007E0F78"/>
    <w:rsid w:val="007F3586"/>
    <w:rsid w:val="007F46F6"/>
    <w:rsid w:val="007F599E"/>
    <w:rsid w:val="007F6F76"/>
    <w:rsid w:val="0080103D"/>
    <w:rsid w:val="008018FE"/>
    <w:rsid w:val="00801DF7"/>
    <w:rsid w:val="00805CE1"/>
    <w:rsid w:val="008156A6"/>
    <w:rsid w:val="008175D7"/>
    <w:rsid w:val="00821056"/>
    <w:rsid w:val="00821F41"/>
    <w:rsid w:val="00824795"/>
    <w:rsid w:val="0083416D"/>
    <w:rsid w:val="00840A9D"/>
    <w:rsid w:val="00841CB0"/>
    <w:rsid w:val="008544A1"/>
    <w:rsid w:val="0085667A"/>
    <w:rsid w:val="00875D49"/>
    <w:rsid w:val="00882F13"/>
    <w:rsid w:val="008863F1"/>
    <w:rsid w:val="008912EC"/>
    <w:rsid w:val="008A13F8"/>
    <w:rsid w:val="008A48FC"/>
    <w:rsid w:val="008A50B5"/>
    <w:rsid w:val="008A616D"/>
    <w:rsid w:val="008A7230"/>
    <w:rsid w:val="008B0BBE"/>
    <w:rsid w:val="008B2392"/>
    <w:rsid w:val="008B4515"/>
    <w:rsid w:val="008B5876"/>
    <w:rsid w:val="008B5936"/>
    <w:rsid w:val="008C2233"/>
    <w:rsid w:val="008C6305"/>
    <w:rsid w:val="008D1974"/>
    <w:rsid w:val="008D4639"/>
    <w:rsid w:val="008F39C5"/>
    <w:rsid w:val="00900A5F"/>
    <w:rsid w:val="00902FE2"/>
    <w:rsid w:val="0090568D"/>
    <w:rsid w:val="00906F73"/>
    <w:rsid w:val="00912553"/>
    <w:rsid w:val="009147D8"/>
    <w:rsid w:val="00920FFD"/>
    <w:rsid w:val="00922DCA"/>
    <w:rsid w:val="00923724"/>
    <w:rsid w:val="0092640C"/>
    <w:rsid w:val="00926B88"/>
    <w:rsid w:val="00933D8F"/>
    <w:rsid w:val="00940914"/>
    <w:rsid w:val="00946ED7"/>
    <w:rsid w:val="00950C3A"/>
    <w:rsid w:val="00954E22"/>
    <w:rsid w:val="00955284"/>
    <w:rsid w:val="00955EB1"/>
    <w:rsid w:val="00960ADB"/>
    <w:rsid w:val="00961483"/>
    <w:rsid w:val="00964C8C"/>
    <w:rsid w:val="009674AC"/>
    <w:rsid w:val="0097288E"/>
    <w:rsid w:val="00973B05"/>
    <w:rsid w:val="009954D9"/>
    <w:rsid w:val="009955A0"/>
    <w:rsid w:val="00997BE8"/>
    <w:rsid w:val="009A649D"/>
    <w:rsid w:val="009C384A"/>
    <w:rsid w:val="009C3D0E"/>
    <w:rsid w:val="009C717E"/>
    <w:rsid w:val="009C723E"/>
    <w:rsid w:val="009C7E8E"/>
    <w:rsid w:val="009D0567"/>
    <w:rsid w:val="009D2F10"/>
    <w:rsid w:val="009E4548"/>
    <w:rsid w:val="009E4B97"/>
    <w:rsid w:val="009E5C24"/>
    <w:rsid w:val="00A02A4A"/>
    <w:rsid w:val="00A0597C"/>
    <w:rsid w:val="00A108D4"/>
    <w:rsid w:val="00A14410"/>
    <w:rsid w:val="00A16485"/>
    <w:rsid w:val="00A217B8"/>
    <w:rsid w:val="00A26CE7"/>
    <w:rsid w:val="00A34A16"/>
    <w:rsid w:val="00A42155"/>
    <w:rsid w:val="00A475E3"/>
    <w:rsid w:val="00A5018E"/>
    <w:rsid w:val="00A64F39"/>
    <w:rsid w:val="00A70979"/>
    <w:rsid w:val="00A74CCE"/>
    <w:rsid w:val="00A8065E"/>
    <w:rsid w:val="00A80DC7"/>
    <w:rsid w:val="00A970BB"/>
    <w:rsid w:val="00AA0FC2"/>
    <w:rsid w:val="00AA25C6"/>
    <w:rsid w:val="00AA2FDD"/>
    <w:rsid w:val="00AA3091"/>
    <w:rsid w:val="00AB5226"/>
    <w:rsid w:val="00AB5A9C"/>
    <w:rsid w:val="00AB604A"/>
    <w:rsid w:val="00AC3B5B"/>
    <w:rsid w:val="00AD116D"/>
    <w:rsid w:val="00AD5D77"/>
    <w:rsid w:val="00AE4967"/>
    <w:rsid w:val="00AE4B2E"/>
    <w:rsid w:val="00AF041B"/>
    <w:rsid w:val="00AF04A7"/>
    <w:rsid w:val="00AF6B00"/>
    <w:rsid w:val="00B017CB"/>
    <w:rsid w:val="00B0407B"/>
    <w:rsid w:val="00B0613B"/>
    <w:rsid w:val="00B119BA"/>
    <w:rsid w:val="00B122FA"/>
    <w:rsid w:val="00B15D2E"/>
    <w:rsid w:val="00B216A1"/>
    <w:rsid w:val="00B35B62"/>
    <w:rsid w:val="00B41C56"/>
    <w:rsid w:val="00B42B84"/>
    <w:rsid w:val="00B44591"/>
    <w:rsid w:val="00B44E8C"/>
    <w:rsid w:val="00B452F5"/>
    <w:rsid w:val="00B50587"/>
    <w:rsid w:val="00B523BD"/>
    <w:rsid w:val="00B55600"/>
    <w:rsid w:val="00B56130"/>
    <w:rsid w:val="00B731DA"/>
    <w:rsid w:val="00B77E21"/>
    <w:rsid w:val="00B84B56"/>
    <w:rsid w:val="00B90455"/>
    <w:rsid w:val="00B9606D"/>
    <w:rsid w:val="00BA1620"/>
    <w:rsid w:val="00BA230A"/>
    <w:rsid w:val="00BB689A"/>
    <w:rsid w:val="00BB6C6E"/>
    <w:rsid w:val="00BB7E85"/>
    <w:rsid w:val="00BC1EA9"/>
    <w:rsid w:val="00BC5F00"/>
    <w:rsid w:val="00BC6163"/>
    <w:rsid w:val="00BD1134"/>
    <w:rsid w:val="00BD57FF"/>
    <w:rsid w:val="00BD7475"/>
    <w:rsid w:val="00BE4A76"/>
    <w:rsid w:val="00BE5A46"/>
    <w:rsid w:val="00BE7D96"/>
    <w:rsid w:val="00BF0B66"/>
    <w:rsid w:val="00BF2079"/>
    <w:rsid w:val="00BF3297"/>
    <w:rsid w:val="00BF49F1"/>
    <w:rsid w:val="00BF74B6"/>
    <w:rsid w:val="00C011BB"/>
    <w:rsid w:val="00C04402"/>
    <w:rsid w:val="00C14BD4"/>
    <w:rsid w:val="00C202BB"/>
    <w:rsid w:val="00C20B21"/>
    <w:rsid w:val="00C250BA"/>
    <w:rsid w:val="00C35C6B"/>
    <w:rsid w:val="00C37009"/>
    <w:rsid w:val="00C42667"/>
    <w:rsid w:val="00C4327F"/>
    <w:rsid w:val="00C54018"/>
    <w:rsid w:val="00C55144"/>
    <w:rsid w:val="00C56C5E"/>
    <w:rsid w:val="00C72AAE"/>
    <w:rsid w:val="00C736C3"/>
    <w:rsid w:val="00C84AA4"/>
    <w:rsid w:val="00C85D71"/>
    <w:rsid w:val="00C86CE8"/>
    <w:rsid w:val="00C90ED9"/>
    <w:rsid w:val="00C91A1C"/>
    <w:rsid w:val="00C97652"/>
    <w:rsid w:val="00CA30C8"/>
    <w:rsid w:val="00CA644E"/>
    <w:rsid w:val="00CB320C"/>
    <w:rsid w:val="00CB3459"/>
    <w:rsid w:val="00CB5813"/>
    <w:rsid w:val="00CB5D34"/>
    <w:rsid w:val="00CB613C"/>
    <w:rsid w:val="00CD0B31"/>
    <w:rsid w:val="00CD5DAA"/>
    <w:rsid w:val="00CD71E7"/>
    <w:rsid w:val="00CF24AF"/>
    <w:rsid w:val="00CF683D"/>
    <w:rsid w:val="00D010C5"/>
    <w:rsid w:val="00D0432E"/>
    <w:rsid w:val="00D07408"/>
    <w:rsid w:val="00D132F6"/>
    <w:rsid w:val="00D14544"/>
    <w:rsid w:val="00D25024"/>
    <w:rsid w:val="00D32851"/>
    <w:rsid w:val="00D33F13"/>
    <w:rsid w:val="00D34FFA"/>
    <w:rsid w:val="00D432FB"/>
    <w:rsid w:val="00D435C4"/>
    <w:rsid w:val="00D5098B"/>
    <w:rsid w:val="00D52DB2"/>
    <w:rsid w:val="00D53DDC"/>
    <w:rsid w:val="00D63822"/>
    <w:rsid w:val="00D72375"/>
    <w:rsid w:val="00D74E64"/>
    <w:rsid w:val="00D76740"/>
    <w:rsid w:val="00D81CD7"/>
    <w:rsid w:val="00D84EBB"/>
    <w:rsid w:val="00D90D1F"/>
    <w:rsid w:val="00D90D32"/>
    <w:rsid w:val="00D95C87"/>
    <w:rsid w:val="00D95F19"/>
    <w:rsid w:val="00D9752B"/>
    <w:rsid w:val="00DA0BFC"/>
    <w:rsid w:val="00DB0B2E"/>
    <w:rsid w:val="00DC27E0"/>
    <w:rsid w:val="00DC74B9"/>
    <w:rsid w:val="00DD1183"/>
    <w:rsid w:val="00DD52EB"/>
    <w:rsid w:val="00DD5D1E"/>
    <w:rsid w:val="00DD7E74"/>
    <w:rsid w:val="00DE0D4A"/>
    <w:rsid w:val="00DE30CD"/>
    <w:rsid w:val="00DE730A"/>
    <w:rsid w:val="00DE7A7A"/>
    <w:rsid w:val="00DF1135"/>
    <w:rsid w:val="00E00737"/>
    <w:rsid w:val="00E01948"/>
    <w:rsid w:val="00E022E5"/>
    <w:rsid w:val="00E03327"/>
    <w:rsid w:val="00E15B92"/>
    <w:rsid w:val="00E224CC"/>
    <w:rsid w:val="00E308D3"/>
    <w:rsid w:val="00E32F69"/>
    <w:rsid w:val="00E428D5"/>
    <w:rsid w:val="00E439E2"/>
    <w:rsid w:val="00E526F9"/>
    <w:rsid w:val="00E52A5E"/>
    <w:rsid w:val="00E62176"/>
    <w:rsid w:val="00E6262F"/>
    <w:rsid w:val="00E6424E"/>
    <w:rsid w:val="00E70E50"/>
    <w:rsid w:val="00E734D4"/>
    <w:rsid w:val="00E84B9F"/>
    <w:rsid w:val="00EC0B9D"/>
    <w:rsid w:val="00EC0C7E"/>
    <w:rsid w:val="00EC3CAF"/>
    <w:rsid w:val="00EC46D0"/>
    <w:rsid w:val="00ED26CF"/>
    <w:rsid w:val="00EF1999"/>
    <w:rsid w:val="00EF1BBA"/>
    <w:rsid w:val="00EF357D"/>
    <w:rsid w:val="00F00E32"/>
    <w:rsid w:val="00F01150"/>
    <w:rsid w:val="00F179AB"/>
    <w:rsid w:val="00F2564C"/>
    <w:rsid w:val="00F336FF"/>
    <w:rsid w:val="00F40CE3"/>
    <w:rsid w:val="00F42A63"/>
    <w:rsid w:val="00F45744"/>
    <w:rsid w:val="00F475A6"/>
    <w:rsid w:val="00F50492"/>
    <w:rsid w:val="00F51A7F"/>
    <w:rsid w:val="00F54FE4"/>
    <w:rsid w:val="00F56869"/>
    <w:rsid w:val="00F57BD1"/>
    <w:rsid w:val="00F60A8D"/>
    <w:rsid w:val="00F61E64"/>
    <w:rsid w:val="00F65377"/>
    <w:rsid w:val="00F735A2"/>
    <w:rsid w:val="00F75D87"/>
    <w:rsid w:val="00F77693"/>
    <w:rsid w:val="00F821F8"/>
    <w:rsid w:val="00F8241D"/>
    <w:rsid w:val="00F91467"/>
    <w:rsid w:val="00F945D0"/>
    <w:rsid w:val="00FA4541"/>
    <w:rsid w:val="00FB01B6"/>
    <w:rsid w:val="00FB320B"/>
    <w:rsid w:val="00FB439B"/>
    <w:rsid w:val="00FB4A60"/>
    <w:rsid w:val="00FB4F3F"/>
    <w:rsid w:val="00FB7DEA"/>
    <w:rsid w:val="00FC3D4D"/>
    <w:rsid w:val="00FD4143"/>
    <w:rsid w:val="00FD43C1"/>
    <w:rsid w:val="00FF117C"/>
    <w:rsid w:val="00FF3E5D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6C538A"/>
    <w:pPr>
      <w:suppressAutoHyphens/>
    </w:pPr>
    <w:rPr>
      <w:rFonts w:ascii="Arial" w:eastAsia="SimSun" w:hAnsi="Arial" w:cs="Arial"/>
      <w:kern w:val="1"/>
      <w:sz w:val="24"/>
      <w:szCs w:val="24"/>
      <w:lang w:val="fr-CH" w:eastAsia="hi-IN" w:bidi="hi-IN"/>
    </w:rPr>
  </w:style>
  <w:style w:type="paragraph" w:styleId="Titre1">
    <w:name w:val="heading 1"/>
    <w:basedOn w:val="Normal"/>
    <w:next w:val="Normal"/>
    <w:link w:val="Titre1Car"/>
    <w:qFormat/>
    <w:rsid w:val="000F12C0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paragraph" w:styleId="Titre2">
    <w:name w:val="heading 2"/>
    <w:basedOn w:val="Normal"/>
    <w:next w:val="Normal"/>
    <w:link w:val="Titre2Car"/>
    <w:qFormat/>
    <w:rsid w:val="006C538A"/>
    <w:pPr>
      <w:keepNext/>
      <w:tabs>
        <w:tab w:val="num" w:pos="1296"/>
      </w:tabs>
      <w:suppressAutoHyphens w:val="0"/>
      <w:overflowPunct w:val="0"/>
      <w:autoSpaceDE w:val="0"/>
      <w:autoSpaceDN w:val="0"/>
      <w:adjustRightInd w:val="0"/>
      <w:spacing w:before="240" w:after="60"/>
      <w:ind w:firstLine="1287"/>
      <w:textAlignment w:val="baseline"/>
      <w:outlineLvl w:val="1"/>
    </w:pPr>
    <w:rPr>
      <w:b/>
      <w:bCs/>
      <w:iCs/>
      <w:kern w:val="0"/>
      <w:szCs w:val="28"/>
      <w:lang w:val="fr-FR" w:eastAsia="fr-FR" w:bidi="ar-SA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0F12C0"/>
    <w:pPr>
      <w:keepNext/>
      <w:spacing w:before="240" w:after="60"/>
      <w:outlineLvl w:val="2"/>
    </w:pPr>
    <w:rPr>
      <w:rFonts w:asciiTheme="majorHAnsi" w:eastAsiaTheme="majorEastAsia" w:hAnsiTheme="majorHAnsi" w:cs="Mangal"/>
      <w:b/>
      <w:bCs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detexte1">
    <w:name w:val="Corps de texte 1."/>
    <w:basedOn w:val="Normal"/>
    <w:autoRedefine/>
    <w:rsid w:val="000F12C0"/>
    <w:pPr>
      <w:spacing w:after="120"/>
      <w:ind w:left="357"/>
    </w:pPr>
  </w:style>
  <w:style w:type="paragraph" w:customStyle="1" w:styleId="Corpsdetexte11">
    <w:name w:val="Corps de texte 1.1"/>
    <w:basedOn w:val="Corpsdetexte1"/>
    <w:autoRedefine/>
    <w:rsid w:val="000F12C0"/>
    <w:pPr>
      <w:tabs>
        <w:tab w:val="left" w:pos="851"/>
      </w:tabs>
      <w:ind w:left="885"/>
    </w:pPr>
  </w:style>
  <w:style w:type="paragraph" w:customStyle="1" w:styleId="Corpsdetexte111">
    <w:name w:val="Corps de texte 1.1.1"/>
    <w:basedOn w:val="Corpsdetexte1"/>
    <w:autoRedefine/>
    <w:rsid w:val="000F12C0"/>
    <w:pPr>
      <w:ind w:left="1276"/>
    </w:pPr>
  </w:style>
  <w:style w:type="paragraph" w:customStyle="1" w:styleId="Puce">
    <w:name w:val="Puce"/>
    <w:basedOn w:val="Corpsdetexte11"/>
    <w:autoRedefine/>
    <w:rsid w:val="000F12C0"/>
    <w:pPr>
      <w:numPr>
        <w:numId w:val="6"/>
      </w:numPr>
      <w:tabs>
        <w:tab w:val="clear" w:pos="851"/>
        <w:tab w:val="left" w:pos="1134"/>
      </w:tabs>
      <w:contextualSpacing/>
    </w:pPr>
    <w:rPr>
      <w:rFonts w:eastAsia="Times New Roman"/>
    </w:rPr>
  </w:style>
  <w:style w:type="paragraph" w:customStyle="1" w:styleId="Sous-titre11">
    <w:name w:val="Sous-titre 1.1"/>
    <w:basedOn w:val="Normal"/>
    <w:autoRedefine/>
    <w:rsid w:val="000F12C0"/>
    <w:pPr>
      <w:numPr>
        <w:ilvl w:val="1"/>
        <w:numId w:val="9"/>
      </w:numPr>
      <w:spacing w:after="120"/>
    </w:pPr>
    <w:rPr>
      <w:b/>
      <w:i/>
    </w:rPr>
  </w:style>
  <w:style w:type="paragraph" w:customStyle="1" w:styleId="Sous-titre111">
    <w:name w:val="Sous-titre 1.1.1"/>
    <w:basedOn w:val="Normal"/>
    <w:autoRedefine/>
    <w:rsid w:val="000F12C0"/>
    <w:pPr>
      <w:numPr>
        <w:ilvl w:val="2"/>
        <w:numId w:val="9"/>
      </w:numPr>
      <w:spacing w:after="120"/>
    </w:pPr>
    <w:rPr>
      <w:i/>
    </w:rPr>
  </w:style>
  <w:style w:type="paragraph" w:customStyle="1" w:styleId="Titre10">
    <w:name w:val="Titre 1."/>
    <w:basedOn w:val="Normal"/>
    <w:autoRedefine/>
    <w:rsid w:val="00502C28"/>
    <w:pPr>
      <w:spacing w:after="120" w:line="276" w:lineRule="auto"/>
    </w:pPr>
    <w:rPr>
      <w:rFonts w:eastAsia="Calibri"/>
      <w:b/>
      <w:sz w:val="26"/>
    </w:rPr>
  </w:style>
  <w:style w:type="paragraph" w:customStyle="1" w:styleId="Sous-titre1">
    <w:name w:val="Sous-titre 1"/>
    <w:basedOn w:val="Normal"/>
    <w:next w:val="Corpsdetexte1"/>
    <w:autoRedefine/>
    <w:rsid w:val="000F12C0"/>
    <w:pPr>
      <w:numPr>
        <w:numId w:val="9"/>
      </w:numPr>
      <w:spacing w:before="240" w:after="120"/>
    </w:pPr>
    <w:rPr>
      <w:b/>
      <w:sz w:val="26"/>
      <w:szCs w:val="26"/>
    </w:rPr>
  </w:style>
  <w:style w:type="paragraph" w:customStyle="1" w:styleId="Sous-titres">
    <w:name w:val="Sous-titres"/>
    <w:basedOn w:val="Normal"/>
    <w:next w:val="Normal"/>
    <w:autoRedefine/>
    <w:rsid w:val="00502C28"/>
    <w:pPr>
      <w:numPr>
        <w:numId w:val="5"/>
      </w:numPr>
      <w:spacing w:after="120" w:line="276" w:lineRule="auto"/>
    </w:pPr>
    <w:rPr>
      <w:rFonts w:eastAsia="Calibri"/>
      <w:b/>
      <w:sz w:val="26"/>
    </w:rPr>
  </w:style>
  <w:style w:type="paragraph" w:styleId="En-tte">
    <w:name w:val="header"/>
    <w:basedOn w:val="Normal"/>
    <w:link w:val="En-tteCar"/>
    <w:rsid w:val="000F12C0"/>
    <w:pPr>
      <w:ind w:left="-1728"/>
      <w:jc w:val="center"/>
    </w:pPr>
    <w:rPr>
      <w:b/>
      <w:bCs/>
      <w:sz w:val="28"/>
      <w:szCs w:val="28"/>
    </w:rPr>
  </w:style>
  <w:style w:type="character" w:customStyle="1" w:styleId="En-tteCar">
    <w:name w:val="En-tête Car"/>
    <w:basedOn w:val="Policepardfaut"/>
    <w:link w:val="En-tte"/>
    <w:rsid w:val="000F12C0"/>
    <w:rPr>
      <w:rFonts w:ascii="Arial" w:hAnsi="Arial" w:cs="Arial"/>
      <w:b/>
      <w:bCs/>
      <w:sz w:val="28"/>
      <w:szCs w:val="28"/>
    </w:rPr>
  </w:style>
  <w:style w:type="table" w:styleId="Grilledutableau">
    <w:name w:val="Table Grid"/>
    <w:basedOn w:val="TableauNormal"/>
    <w:rsid w:val="000F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0F12C0"/>
  </w:style>
  <w:style w:type="paragraph" w:styleId="Pieddepage">
    <w:name w:val="footer"/>
    <w:basedOn w:val="Normal"/>
    <w:link w:val="PieddepageCar"/>
    <w:rsid w:val="000F12C0"/>
    <w:pPr>
      <w:ind w:left="-108" w:right="-108"/>
    </w:pPr>
    <w:rPr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0F12C0"/>
    <w:rPr>
      <w:rFonts w:ascii="Arial" w:hAnsi="Arial" w:cs="Arial"/>
      <w:sz w:val="16"/>
      <w:szCs w:val="16"/>
      <w:lang w:val="fr-CH"/>
    </w:rPr>
  </w:style>
  <w:style w:type="character" w:customStyle="1" w:styleId="Titre1Car">
    <w:name w:val="Titre 1 Car"/>
    <w:basedOn w:val="Policepardfaut"/>
    <w:link w:val="Titre1"/>
    <w:rsid w:val="000F12C0"/>
    <w:rPr>
      <w:rFonts w:asciiTheme="majorHAnsi" w:eastAsiaTheme="majorEastAsia" w:hAnsiTheme="majorHAnsi" w:cs="Mangal"/>
      <w:b/>
      <w:bCs/>
      <w:kern w:val="32"/>
      <w:sz w:val="32"/>
      <w:szCs w:val="29"/>
      <w:lang w:val="fr-CH" w:eastAsia="hi-IN" w:bidi="hi-IN"/>
    </w:rPr>
  </w:style>
  <w:style w:type="character" w:customStyle="1" w:styleId="Titre2Car">
    <w:name w:val="Titre 2 Car"/>
    <w:basedOn w:val="Policepardfaut"/>
    <w:link w:val="Titre2"/>
    <w:rsid w:val="006C538A"/>
    <w:rPr>
      <w:rFonts w:ascii="Arial" w:eastAsia="SimSun" w:hAnsi="Arial" w:cs="Arial"/>
      <w:b/>
      <w:bCs/>
      <w:iCs/>
      <w:sz w:val="24"/>
      <w:szCs w:val="28"/>
    </w:rPr>
  </w:style>
  <w:style w:type="character" w:customStyle="1" w:styleId="Titre3Car">
    <w:name w:val="Titre 3 Car"/>
    <w:basedOn w:val="Policepardfaut"/>
    <w:link w:val="Titre3"/>
    <w:semiHidden/>
    <w:rsid w:val="000F12C0"/>
    <w:rPr>
      <w:rFonts w:asciiTheme="majorHAnsi" w:eastAsiaTheme="majorEastAsia" w:hAnsiTheme="majorHAnsi" w:cs="Mangal"/>
      <w:b/>
      <w:bCs/>
      <w:kern w:val="1"/>
      <w:sz w:val="26"/>
      <w:szCs w:val="23"/>
      <w:lang w:val="fr-CH" w:eastAsia="hi-IN" w:bidi="hi-IN"/>
    </w:rPr>
  </w:style>
  <w:style w:type="paragraph" w:styleId="Lgende">
    <w:name w:val="caption"/>
    <w:basedOn w:val="Normal"/>
    <w:qFormat/>
    <w:rsid w:val="006C538A"/>
    <w:pPr>
      <w:suppressLineNumbers/>
      <w:spacing w:before="120" w:after="120"/>
    </w:pPr>
    <w:rPr>
      <w:rFonts w:cs="Mangal"/>
      <w:i/>
      <w:iCs/>
    </w:rPr>
  </w:style>
  <w:style w:type="paragraph" w:styleId="Titre">
    <w:name w:val="Title"/>
    <w:basedOn w:val="Normal"/>
    <w:next w:val="Normal"/>
    <w:link w:val="TitreCar"/>
    <w:qFormat/>
    <w:rsid w:val="006C538A"/>
    <w:pPr>
      <w:keepNext/>
      <w:spacing w:before="240" w:after="120"/>
    </w:pPr>
    <w:rPr>
      <w:rFonts w:eastAsia="Microsoft YaHei" w:cs="Mangal"/>
      <w:sz w:val="28"/>
      <w:szCs w:val="28"/>
    </w:rPr>
  </w:style>
  <w:style w:type="character" w:customStyle="1" w:styleId="TitreCar">
    <w:name w:val="Titre Car"/>
    <w:basedOn w:val="Policepardfaut"/>
    <w:link w:val="Titre"/>
    <w:rsid w:val="006C538A"/>
    <w:rPr>
      <w:rFonts w:ascii="Arial" w:eastAsia="Microsoft YaHei" w:hAnsi="Arial" w:cs="Mangal"/>
      <w:kern w:val="1"/>
      <w:sz w:val="28"/>
      <w:szCs w:val="28"/>
      <w:lang w:val="fr-CH" w:eastAsia="hi-IN" w:bidi="hi-I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C538A"/>
    <w:pPr>
      <w:spacing w:after="120"/>
    </w:pPr>
    <w:rPr>
      <w:rFonts w:cs="Mangal"/>
      <w:szCs w:val="21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C538A"/>
    <w:rPr>
      <w:rFonts w:ascii="Arial" w:eastAsia="SimSun" w:hAnsi="Arial" w:cs="Mangal"/>
      <w:kern w:val="1"/>
      <w:sz w:val="24"/>
      <w:szCs w:val="21"/>
      <w:lang w:val="fr-CH" w:eastAsia="hi-IN" w:bidi="hi-IN"/>
    </w:rPr>
  </w:style>
  <w:style w:type="paragraph" w:styleId="Sous-titre">
    <w:name w:val="Subtitle"/>
    <w:basedOn w:val="Titre"/>
    <w:next w:val="Corpsdetexte"/>
    <w:link w:val="Sous-titreCar"/>
    <w:qFormat/>
    <w:rsid w:val="006C538A"/>
    <w:pPr>
      <w:jc w:val="center"/>
    </w:pPr>
    <w:rPr>
      <w:i/>
      <w:iCs/>
    </w:rPr>
  </w:style>
  <w:style w:type="character" w:customStyle="1" w:styleId="Sous-titreCar">
    <w:name w:val="Sous-titre Car"/>
    <w:basedOn w:val="Policepardfaut"/>
    <w:link w:val="Sous-titre"/>
    <w:rsid w:val="006C538A"/>
    <w:rPr>
      <w:rFonts w:ascii="Arial" w:eastAsia="Microsoft YaHei" w:hAnsi="Arial" w:cs="Mangal"/>
      <w:i/>
      <w:iCs/>
      <w:kern w:val="1"/>
      <w:sz w:val="28"/>
      <w:szCs w:val="28"/>
      <w:lang w:val="fr-CH" w:eastAsia="hi-IN" w:bidi="hi-IN"/>
    </w:rPr>
  </w:style>
  <w:style w:type="paragraph" w:customStyle="1" w:styleId="Paragraphestandard">
    <w:name w:val="[Paragraphe standard]"/>
    <w:basedOn w:val="Normal"/>
    <w:rsid w:val="00FF3E5D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lang w:val="fr-FR" w:eastAsia="fr-FR" w:bidi="ar-SA"/>
    </w:rPr>
  </w:style>
  <w:style w:type="paragraph" w:styleId="Paragraphedeliste">
    <w:name w:val="List Paragraph"/>
    <w:basedOn w:val="Normal"/>
    <w:qFormat/>
    <w:rsid w:val="00BB6C6E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0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00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363FA-DE15-4704-9528-3F754056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Ensemble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ur</dc:creator>
  <cp:keywords/>
  <dc:description/>
  <cp:lastModifiedBy>Secretaire</cp:lastModifiedBy>
  <cp:revision>3</cp:revision>
  <dcterms:created xsi:type="dcterms:W3CDTF">2012-02-21T06:51:00Z</dcterms:created>
  <dcterms:modified xsi:type="dcterms:W3CDTF">2012-02-29T13:03:00Z</dcterms:modified>
</cp:coreProperties>
</file>